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5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3"/>
        <w:gridCol w:w="10047"/>
      </w:tblGrid>
      <w:tr w:rsidR="003E3D31" w:rsidRPr="003E3D31" w14:paraId="7ECBC923" w14:textId="77777777" w:rsidTr="00691FEC">
        <w:trPr>
          <w:cantSplit/>
          <w:trHeight w:val="612"/>
        </w:trPr>
        <w:tc>
          <w:tcPr>
            <w:tcW w:w="151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159A42" w14:textId="5F530165" w:rsidR="00691FEC" w:rsidRPr="003E3D31" w:rsidRDefault="00763AEB" w:rsidP="00691FEC">
            <w:pPr>
              <w:snapToGrid w:val="0"/>
              <w:ind w:rightChars="-132" w:right="-277"/>
              <w:jc w:val="center"/>
              <w:rPr>
                <w:color w:val="000000" w:themeColor="text1"/>
                <w:sz w:val="48"/>
              </w:rPr>
            </w:pPr>
            <w:bookmarkStart w:id="0" w:name="広島市土砂堆積等規制条例第１２条の規定に基づく標識"/>
            <w:r w:rsidRPr="003E3D31">
              <w:rPr>
                <w:rFonts w:hint="eastAsia"/>
                <w:color w:val="000000" w:themeColor="text1"/>
                <w:sz w:val="48"/>
              </w:rPr>
              <w:t>広島市土砂堆積規制等条例</w:t>
            </w:r>
            <w:r w:rsidR="00691FEC" w:rsidRPr="003E3D31">
              <w:rPr>
                <w:rFonts w:hint="eastAsia"/>
                <w:color w:val="000000" w:themeColor="text1"/>
                <w:sz w:val="48"/>
              </w:rPr>
              <w:t>第１２条の規定に基づく標識</w:t>
            </w:r>
            <w:bookmarkEnd w:id="0"/>
          </w:p>
        </w:tc>
      </w:tr>
      <w:tr w:rsidR="003E3D31" w:rsidRPr="003E3D31" w14:paraId="0187D74C" w14:textId="77777777" w:rsidTr="00691FEC">
        <w:trPr>
          <w:cantSplit/>
          <w:trHeight w:val="1126"/>
        </w:trPr>
        <w:tc>
          <w:tcPr>
            <w:tcW w:w="51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F04AE2" w14:textId="77777777" w:rsidR="00691FEC" w:rsidRPr="003E3D31" w:rsidRDefault="00691FEC" w:rsidP="00691FEC">
            <w:pPr>
              <w:snapToGrid w:val="0"/>
              <w:jc w:val="distribute"/>
              <w:rPr>
                <w:color w:val="000000" w:themeColor="text1"/>
                <w:sz w:val="36"/>
              </w:rPr>
            </w:pPr>
            <w:r w:rsidRPr="003E3D31">
              <w:rPr>
                <w:rFonts w:hint="eastAsia"/>
                <w:color w:val="000000" w:themeColor="text1"/>
                <w:sz w:val="36"/>
              </w:rPr>
              <w:t>土砂堆積区域の位置</w:t>
            </w:r>
          </w:p>
        </w:tc>
        <w:tc>
          <w:tcPr>
            <w:tcW w:w="100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75B405" w14:textId="77777777" w:rsidR="00691FEC" w:rsidRPr="003E3D31" w:rsidRDefault="00691FEC" w:rsidP="00691FEC">
            <w:pPr>
              <w:snapToGrid w:val="0"/>
              <w:jc w:val="center"/>
              <w:rPr>
                <w:color w:val="000000" w:themeColor="text1"/>
                <w:sz w:val="36"/>
              </w:rPr>
            </w:pPr>
          </w:p>
        </w:tc>
      </w:tr>
      <w:tr w:rsidR="003E3D31" w:rsidRPr="003E3D31" w14:paraId="74D81387" w14:textId="77777777" w:rsidTr="00691FEC">
        <w:trPr>
          <w:cantSplit/>
          <w:trHeight w:val="596"/>
        </w:trPr>
        <w:tc>
          <w:tcPr>
            <w:tcW w:w="51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5B29EB" w14:textId="77777777" w:rsidR="00691FEC" w:rsidRPr="003E3D31" w:rsidRDefault="00691FEC" w:rsidP="00691FEC">
            <w:pPr>
              <w:snapToGrid w:val="0"/>
              <w:jc w:val="distribute"/>
              <w:rPr>
                <w:color w:val="000000" w:themeColor="text1"/>
                <w:sz w:val="36"/>
              </w:rPr>
            </w:pPr>
            <w:r w:rsidRPr="003E3D31">
              <w:rPr>
                <w:rFonts w:hint="eastAsia"/>
                <w:color w:val="000000" w:themeColor="text1"/>
                <w:sz w:val="36"/>
              </w:rPr>
              <w:t>土砂堆積区域の面積</w:t>
            </w:r>
          </w:p>
        </w:tc>
        <w:tc>
          <w:tcPr>
            <w:tcW w:w="100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63F5C2" w14:textId="77777777" w:rsidR="00691FEC" w:rsidRPr="003E3D31" w:rsidRDefault="00691FEC" w:rsidP="00691FEC">
            <w:pPr>
              <w:snapToGrid w:val="0"/>
              <w:jc w:val="center"/>
              <w:rPr>
                <w:color w:val="000000" w:themeColor="text1"/>
                <w:sz w:val="36"/>
              </w:rPr>
            </w:pPr>
            <w:r w:rsidRPr="003E3D31">
              <w:rPr>
                <w:rFonts w:hint="eastAsia"/>
                <w:color w:val="000000" w:themeColor="text1"/>
                <w:sz w:val="36"/>
              </w:rPr>
              <w:t>㎡</w:t>
            </w:r>
          </w:p>
        </w:tc>
      </w:tr>
      <w:tr w:rsidR="003E3D31" w:rsidRPr="003E3D31" w14:paraId="3F3E96DA" w14:textId="77777777" w:rsidTr="00691FEC">
        <w:trPr>
          <w:cantSplit/>
          <w:trHeight w:val="1296"/>
        </w:trPr>
        <w:tc>
          <w:tcPr>
            <w:tcW w:w="51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720C38" w14:textId="77777777" w:rsidR="00691FEC" w:rsidRPr="003E3D31" w:rsidRDefault="00691FEC" w:rsidP="00691FEC">
            <w:pPr>
              <w:snapToGrid w:val="0"/>
              <w:jc w:val="distribute"/>
              <w:rPr>
                <w:color w:val="000000" w:themeColor="text1"/>
                <w:sz w:val="36"/>
              </w:rPr>
            </w:pPr>
            <w:r w:rsidRPr="003E3D31">
              <w:rPr>
                <w:rFonts w:hint="eastAsia"/>
                <w:color w:val="000000" w:themeColor="text1"/>
                <w:sz w:val="36"/>
              </w:rPr>
              <w:t>許可年月日</w:t>
            </w:r>
          </w:p>
          <w:p w14:paraId="524B82A8" w14:textId="77777777" w:rsidR="00691FEC" w:rsidRPr="003E3D31" w:rsidRDefault="00691FEC" w:rsidP="00691FEC">
            <w:pPr>
              <w:snapToGrid w:val="0"/>
              <w:jc w:val="distribute"/>
              <w:rPr>
                <w:color w:val="000000" w:themeColor="text1"/>
                <w:sz w:val="36"/>
              </w:rPr>
            </w:pPr>
            <w:r w:rsidRPr="003E3D31">
              <w:rPr>
                <w:rFonts w:hint="eastAsia"/>
                <w:color w:val="000000" w:themeColor="text1"/>
                <w:sz w:val="36"/>
              </w:rPr>
              <w:t>及び許可番号</w:t>
            </w:r>
          </w:p>
        </w:tc>
        <w:tc>
          <w:tcPr>
            <w:tcW w:w="100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E0375B" w14:textId="77777777" w:rsidR="00691FEC" w:rsidRPr="003E3D31" w:rsidRDefault="00726A8F" w:rsidP="00691FEC">
            <w:pPr>
              <w:snapToGrid w:val="0"/>
              <w:jc w:val="center"/>
              <w:rPr>
                <w:color w:val="000000" w:themeColor="text1"/>
                <w:sz w:val="36"/>
              </w:rPr>
            </w:pPr>
            <w:r w:rsidRPr="003E3D31">
              <w:rPr>
                <w:rFonts w:ascii="ＭＳ 明朝" w:hint="eastAsia"/>
                <w:color w:val="000000" w:themeColor="text1"/>
                <w:sz w:val="36"/>
                <w:szCs w:val="36"/>
              </w:rPr>
              <w:t>〇〇</w:t>
            </w:r>
            <w:r w:rsidR="00691FEC" w:rsidRPr="003E3D31">
              <w:rPr>
                <w:rFonts w:hint="eastAsia"/>
                <w:color w:val="000000" w:themeColor="text1"/>
                <w:sz w:val="36"/>
              </w:rPr>
              <w:t xml:space="preserve">　　年　　月　　日</w:t>
            </w:r>
          </w:p>
          <w:p w14:paraId="75B86D1B" w14:textId="77777777" w:rsidR="00691FEC" w:rsidRPr="003E3D31" w:rsidRDefault="00691FEC" w:rsidP="00691FEC">
            <w:pPr>
              <w:snapToGrid w:val="0"/>
              <w:jc w:val="center"/>
              <w:rPr>
                <w:color w:val="000000" w:themeColor="text1"/>
                <w:sz w:val="36"/>
              </w:rPr>
            </w:pPr>
            <w:r w:rsidRPr="003E3D31">
              <w:rPr>
                <w:rFonts w:hint="eastAsia"/>
                <w:color w:val="000000" w:themeColor="text1"/>
                <w:sz w:val="36"/>
              </w:rPr>
              <w:t>広島市指令指宅第　　号</w:t>
            </w:r>
          </w:p>
        </w:tc>
      </w:tr>
      <w:tr w:rsidR="003E3D31" w:rsidRPr="003E3D31" w14:paraId="70554491" w14:textId="77777777" w:rsidTr="00691FEC">
        <w:trPr>
          <w:cantSplit/>
          <w:trHeight w:val="1296"/>
        </w:trPr>
        <w:tc>
          <w:tcPr>
            <w:tcW w:w="51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2DEE5A" w14:textId="77777777" w:rsidR="00691FEC" w:rsidRPr="003E3D31" w:rsidRDefault="00691FEC" w:rsidP="00691FEC">
            <w:pPr>
              <w:snapToGrid w:val="0"/>
              <w:jc w:val="distribute"/>
              <w:rPr>
                <w:color w:val="000000" w:themeColor="text1"/>
                <w:sz w:val="36"/>
              </w:rPr>
            </w:pPr>
            <w:r w:rsidRPr="003E3D31">
              <w:rPr>
                <w:rFonts w:hint="eastAsia"/>
                <w:color w:val="000000" w:themeColor="text1"/>
                <w:sz w:val="36"/>
              </w:rPr>
              <w:t>土砂堆積の着手から</w:t>
            </w:r>
          </w:p>
          <w:p w14:paraId="001DE5A4" w14:textId="77777777" w:rsidR="00691FEC" w:rsidRPr="003E3D31" w:rsidRDefault="00691FEC" w:rsidP="00691FEC">
            <w:pPr>
              <w:snapToGrid w:val="0"/>
              <w:jc w:val="distribute"/>
              <w:rPr>
                <w:color w:val="000000" w:themeColor="text1"/>
                <w:sz w:val="36"/>
              </w:rPr>
            </w:pPr>
            <w:r w:rsidRPr="003E3D31">
              <w:rPr>
                <w:rFonts w:hint="eastAsia"/>
                <w:color w:val="000000" w:themeColor="text1"/>
                <w:sz w:val="36"/>
              </w:rPr>
              <w:t>完了までの期間</w:t>
            </w:r>
          </w:p>
        </w:tc>
        <w:tc>
          <w:tcPr>
            <w:tcW w:w="100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FF6A1F" w14:textId="77777777" w:rsidR="00691FEC" w:rsidRPr="003E3D31" w:rsidRDefault="00C7110D" w:rsidP="00691FEC">
            <w:pPr>
              <w:snapToGrid w:val="0"/>
              <w:jc w:val="center"/>
              <w:rPr>
                <w:color w:val="000000" w:themeColor="text1"/>
                <w:sz w:val="36"/>
              </w:rPr>
            </w:pPr>
            <w:r w:rsidRPr="003E3D31">
              <w:rPr>
                <w:rFonts w:hint="eastAsia"/>
                <w:color w:val="000000" w:themeColor="text1"/>
                <w:sz w:val="36"/>
              </w:rPr>
              <w:t xml:space="preserve">着手　</w:t>
            </w:r>
            <w:r w:rsidR="00726A8F" w:rsidRPr="003E3D31">
              <w:rPr>
                <w:rFonts w:ascii="ＭＳ 明朝" w:hint="eastAsia"/>
                <w:color w:val="000000" w:themeColor="text1"/>
                <w:sz w:val="36"/>
                <w:szCs w:val="36"/>
              </w:rPr>
              <w:t>〇〇</w:t>
            </w:r>
            <w:r w:rsidR="00691FEC" w:rsidRPr="003E3D31">
              <w:rPr>
                <w:rFonts w:hint="eastAsia"/>
                <w:color w:val="000000" w:themeColor="text1"/>
                <w:sz w:val="36"/>
              </w:rPr>
              <w:t xml:space="preserve">　　年　　月　　日から</w:t>
            </w:r>
          </w:p>
          <w:p w14:paraId="0296DAD1" w14:textId="77777777" w:rsidR="00691FEC" w:rsidRPr="003E3D31" w:rsidRDefault="00C7110D" w:rsidP="00691FEC">
            <w:pPr>
              <w:snapToGrid w:val="0"/>
              <w:jc w:val="center"/>
              <w:rPr>
                <w:color w:val="000000" w:themeColor="text1"/>
                <w:sz w:val="36"/>
              </w:rPr>
            </w:pPr>
            <w:r w:rsidRPr="003E3D31">
              <w:rPr>
                <w:rFonts w:hint="eastAsia"/>
                <w:color w:val="000000" w:themeColor="text1"/>
                <w:sz w:val="36"/>
              </w:rPr>
              <w:t xml:space="preserve">完了　</w:t>
            </w:r>
            <w:r w:rsidR="00726A8F" w:rsidRPr="003E3D31">
              <w:rPr>
                <w:rFonts w:ascii="ＭＳ 明朝" w:hint="eastAsia"/>
                <w:color w:val="000000" w:themeColor="text1"/>
                <w:sz w:val="36"/>
                <w:szCs w:val="36"/>
              </w:rPr>
              <w:t>〇〇</w:t>
            </w:r>
            <w:r w:rsidR="00691FEC" w:rsidRPr="003E3D31">
              <w:rPr>
                <w:rFonts w:hint="eastAsia"/>
                <w:color w:val="000000" w:themeColor="text1"/>
                <w:sz w:val="36"/>
              </w:rPr>
              <w:t xml:space="preserve">　　年　　月　　日まで</w:t>
            </w:r>
          </w:p>
        </w:tc>
      </w:tr>
      <w:tr w:rsidR="003E3D31" w:rsidRPr="003E3D31" w14:paraId="4CC9F30E" w14:textId="77777777" w:rsidTr="00691FEC">
        <w:trPr>
          <w:cantSplit/>
          <w:trHeight w:val="1515"/>
        </w:trPr>
        <w:tc>
          <w:tcPr>
            <w:tcW w:w="51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346D5E" w14:textId="77777777" w:rsidR="00691FEC" w:rsidRPr="003E3D31" w:rsidRDefault="00691FEC" w:rsidP="00691FEC">
            <w:pPr>
              <w:snapToGrid w:val="0"/>
              <w:rPr>
                <w:color w:val="000000" w:themeColor="text1"/>
              </w:rPr>
            </w:pPr>
            <w:r w:rsidRPr="003E3D31">
              <w:rPr>
                <w:rFonts w:hint="eastAsia"/>
                <w:color w:val="000000" w:themeColor="text1"/>
                <w:sz w:val="36"/>
              </w:rPr>
              <w:t>許可堆積者の住所又は主たる事務所の所在地及び氏名又は名称</w:t>
            </w:r>
            <w:r w:rsidRPr="003E3D31">
              <w:rPr>
                <w:rFonts w:hint="eastAsia"/>
                <w:color w:val="000000" w:themeColor="text1"/>
              </w:rPr>
              <w:t>（法人の場合代表者氏名）</w:t>
            </w:r>
          </w:p>
        </w:tc>
        <w:tc>
          <w:tcPr>
            <w:tcW w:w="100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546121" w14:textId="77777777" w:rsidR="00691FEC" w:rsidRPr="003E3D31" w:rsidRDefault="00691FEC" w:rsidP="00691FEC">
            <w:pPr>
              <w:snapToGrid w:val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401EE862" w14:textId="77777777" w:rsidR="00691FEC" w:rsidRPr="003E3D31" w:rsidRDefault="00691FEC" w:rsidP="00691FEC">
            <w:pPr>
              <w:snapToGrid w:val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7CC5D6AF" w14:textId="77777777" w:rsidR="00691FEC" w:rsidRPr="003E3D31" w:rsidRDefault="00691FEC" w:rsidP="00691FEC">
            <w:pPr>
              <w:snapToGrid w:val="0"/>
              <w:ind w:firstLineChars="794" w:firstLine="2223"/>
              <w:jc w:val="left"/>
              <w:rPr>
                <w:color w:val="000000" w:themeColor="text1"/>
                <w:sz w:val="28"/>
                <w:szCs w:val="28"/>
              </w:rPr>
            </w:pPr>
            <w:r w:rsidRPr="003E3D31">
              <w:rPr>
                <w:rFonts w:hint="eastAsia"/>
                <w:color w:val="000000" w:themeColor="text1"/>
                <w:sz w:val="28"/>
                <w:szCs w:val="28"/>
              </w:rPr>
              <w:t>連絡先</w:t>
            </w:r>
          </w:p>
        </w:tc>
      </w:tr>
      <w:tr w:rsidR="003E3D31" w:rsidRPr="003E3D31" w14:paraId="41F0D8E9" w14:textId="77777777" w:rsidTr="00691FEC">
        <w:trPr>
          <w:cantSplit/>
          <w:trHeight w:val="1537"/>
        </w:trPr>
        <w:tc>
          <w:tcPr>
            <w:tcW w:w="51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7E471C" w14:textId="77777777" w:rsidR="00691FEC" w:rsidRPr="003E3D31" w:rsidRDefault="00691FEC" w:rsidP="00691FEC">
            <w:pPr>
              <w:snapToGrid w:val="0"/>
              <w:rPr>
                <w:color w:val="000000" w:themeColor="text1"/>
                <w:sz w:val="36"/>
              </w:rPr>
            </w:pPr>
            <w:r w:rsidRPr="003E3D31">
              <w:rPr>
                <w:rFonts w:hint="eastAsia"/>
                <w:color w:val="000000" w:themeColor="text1"/>
                <w:sz w:val="36"/>
              </w:rPr>
              <w:t>工事請負者の住所又は主たる事務所の所在地及び氏名又は名称</w:t>
            </w:r>
            <w:r w:rsidRPr="003E3D31">
              <w:rPr>
                <w:rFonts w:hint="eastAsia"/>
                <w:color w:val="000000" w:themeColor="text1"/>
              </w:rPr>
              <w:t>（法人の場合代表者氏名）</w:t>
            </w:r>
          </w:p>
        </w:tc>
        <w:tc>
          <w:tcPr>
            <w:tcW w:w="100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7AF402" w14:textId="77777777" w:rsidR="00691FEC" w:rsidRPr="003E3D31" w:rsidRDefault="00691FEC" w:rsidP="00691FEC">
            <w:pPr>
              <w:snapToGrid w:val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5CEFCDDC" w14:textId="77777777" w:rsidR="00691FEC" w:rsidRPr="003E3D31" w:rsidRDefault="00691FEC" w:rsidP="00691FEC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  <w:p w14:paraId="76B968A7" w14:textId="77777777" w:rsidR="00691FEC" w:rsidRPr="003E3D31" w:rsidRDefault="00691FEC" w:rsidP="00691FEC">
            <w:pPr>
              <w:snapToGrid w:val="0"/>
              <w:ind w:firstLineChars="794" w:firstLine="2223"/>
              <w:jc w:val="left"/>
              <w:rPr>
                <w:color w:val="000000" w:themeColor="text1"/>
                <w:sz w:val="28"/>
                <w:szCs w:val="28"/>
              </w:rPr>
            </w:pPr>
            <w:r w:rsidRPr="003E3D31">
              <w:rPr>
                <w:rFonts w:hint="eastAsia"/>
                <w:color w:val="000000" w:themeColor="text1"/>
                <w:sz w:val="28"/>
                <w:szCs w:val="28"/>
              </w:rPr>
              <w:t>連絡先</w:t>
            </w:r>
          </w:p>
        </w:tc>
      </w:tr>
      <w:tr w:rsidR="003E3D31" w:rsidRPr="003E3D31" w14:paraId="5F84E304" w14:textId="77777777" w:rsidTr="00691FEC">
        <w:trPr>
          <w:cantSplit/>
          <w:trHeight w:val="624"/>
        </w:trPr>
        <w:tc>
          <w:tcPr>
            <w:tcW w:w="510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BE416E" w14:textId="77777777" w:rsidR="00691FEC" w:rsidRPr="003E3D31" w:rsidRDefault="00691FEC" w:rsidP="00691FEC">
            <w:pPr>
              <w:snapToGrid w:val="0"/>
              <w:jc w:val="distribute"/>
              <w:rPr>
                <w:color w:val="000000" w:themeColor="text1"/>
                <w:sz w:val="36"/>
              </w:rPr>
            </w:pPr>
            <w:r w:rsidRPr="003E3D31">
              <w:rPr>
                <w:rFonts w:hint="eastAsia"/>
                <w:color w:val="000000" w:themeColor="text1"/>
                <w:sz w:val="36"/>
              </w:rPr>
              <w:t>現場責任者氏名</w:t>
            </w:r>
          </w:p>
        </w:tc>
        <w:tc>
          <w:tcPr>
            <w:tcW w:w="1004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0EA2F" w14:textId="77777777" w:rsidR="00691FEC" w:rsidRPr="003E3D31" w:rsidRDefault="00691FEC" w:rsidP="00691FEC">
            <w:pPr>
              <w:snapToGrid w:val="0"/>
              <w:jc w:val="center"/>
              <w:rPr>
                <w:color w:val="000000" w:themeColor="text1"/>
                <w:sz w:val="36"/>
              </w:rPr>
            </w:pPr>
          </w:p>
        </w:tc>
      </w:tr>
    </w:tbl>
    <w:p w14:paraId="112C9397" w14:textId="048844AD" w:rsidR="002B02F0" w:rsidRPr="003E3D31" w:rsidRDefault="00691FEC" w:rsidP="000C1666">
      <w:pPr>
        <w:widowControl/>
        <w:snapToGrid w:val="0"/>
        <w:jc w:val="left"/>
        <w:rPr>
          <w:color w:val="000000" w:themeColor="text1"/>
        </w:rPr>
      </w:pPr>
      <w:r w:rsidRPr="003E3D31">
        <w:rPr>
          <w:rFonts w:ascii="ＭＳ 明朝" w:hAnsi="ＭＳ 明朝" w:hint="eastAsia"/>
          <w:color w:val="000000" w:themeColor="text1"/>
        </w:rPr>
        <w:t>標識の寸法　縦100cm以上×横150cm以上　地面から標識下端までの高さ50cm以上</w:t>
      </w:r>
    </w:p>
    <w:sectPr w:rsidR="002B02F0" w:rsidRPr="003E3D31" w:rsidSect="000C16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418" w:bottom="1418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1CFF9" w14:textId="77777777" w:rsidR="00FD10BF" w:rsidRDefault="00FD10BF" w:rsidP="00E81E3B">
      <w:r>
        <w:separator/>
      </w:r>
    </w:p>
  </w:endnote>
  <w:endnote w:type="continuationSeparator" w:id="0">
    <w:p w14:paraId="18EF0FD1" w14:textId="77777777" w:rsidR="00FD10BF" w:rsidRDefault="00FD10BF" w:rsidP="00E81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5F160" w14:textId="77777777" w:rsidR="0086787C" w:rsidRDefault="008678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B49" w14:textId="77777777" w:rsidR="0086787C" w:rsidRDefault="0086787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8E839" w14:textId="77777777" w:rsidR="0086787C" w:rsidRDefault="008678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6BA21" w14:textId="77777777" w:rsidR="00FD10BF" w:rsidRDefault="00FD10BF" w:rsidP="00E81E3B">
      <w:r>
        <w:separator/>
      </w:r>
    </w:p>
  </w:footnote>
  <w:footnote w:type="continuationSeparator" w:id="0">
    <w:p w14:paraId="3B8FC583" w14:textId="77777777" w:rsidR="00FD10BF" w:rsidRDefault="00FD10BF" w:rsidP="00E81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F54A3" w14:textId="77777777" w:rsidR="0086787C" w:rsidRDefault="0086787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8B7A1" w14:textId="36FDA631" w:rsidR="00FD10BF" w:rsidRPr="00EE65B8" w:rsidRDefault="00FD10BF">
    <w:pPr>
      <w:pStyle w:val="a3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様式第</w:t>
    </w:r>
    <w:r w:rsidR="000C1666">
      <w:rPr>
        <w:rFonts w:asciiTheme="majorEastAsia" w:eastAsiaTheme="majorEastAsia" w:hAnsiTheme="majorEastAsia" w:hint="eastAsia"/>
      </w:rPr>
      <w:t>１</w:t>
    </w:r>
    <w:r w:rsidR="0086787C">
      <w:rPr>
        <w:rFonts w:asciiTheme="majorEastAsia" w:eastAsiaTheme="majorEastAsia" w:hAnsiTheme="majorEastAsia" w:hint="eastAsia"/>
      </w:rPr>
      <w:t>３</w:t>
    </w:r>
    <w:r>
      <w:rPr>
        <w:rFonts w:asciiTheme="majorEastAsia" w:eastAsiaTheme="majorEastAsia" w:hAnsiTheme="majorEastAsia" w:hint="eastAsia"/>
      </w:rPr>
      <w:t>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F8458" w14:textId="77777777" w:rsidR="0086787C" w:rsidRDefault="008678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6536"/>
    <w:multiLevelType w:val="hybridMultilevel"/>
    <w:tmpl w:val="7722C996"/>
    <w:lvl w:ilvl="0" w:tplc="FFD679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C1625A"/>
    <w:multiLevelType w:val="hybridMultilevel"/>
    <w:tmpl w:val="B778FC04"/>
    <w:lvl w:ilvl="0" w:tplc="CF58EDB4">
      <w:start w:val="1"/>
      <w:numFmt w:val="decimalEnclosedCircle"/>
      <w:lvlText w:val="%1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2" w15:restartNumberingAfterBreak="0">
    <w:nsid w:val="397C7C8B"/>
    <w:multiLevelType w:val="hybridMultilevel"/>
    <w:tmpl w:val="92E624CC"/>
    <w:lvl w:ilvl="0" w:tplc="5972F368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0214648">
    <w:abstractNumId w:val="2"/>
  </w:num>
  <w:num w:numId="2" w16cid:durableId="1349284756">
    <w:abstractNumId w:val="1"/>
  </w:num>
  <w:num w:numId="3" w16cid:durableId="342821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8B3"/>
    <w:rsid w:val="00005949"/>
    <w:rsid w:val="000129D9"/>
    <w:rsid w:val="0001445C"/>
    <w:rsid w:val="00014CB9"/>
    <w:rsid w:val="00040B95"/>
    <w:rsid w:val="00045972"/>
    <w:rsid w:val="00051630"/>
    <w:rsid w:val="000C1666"/>
    <w:rsid w:val="000C35C9"/>
    <w:rsid w:val="00105C18"/>
    <w:rsid w:val="00105D22"/>
    <w:rsid w:val="00115B8B"/>
    <w:rsid w:val="00124C88"/>
    <w:rsid w:val="00130499"/>
    <w:rsid w:val="00143D14"/>
    <w:rsid w:val="00160EEA"/>
    <w:rsid w:val="0016571E"/>
    <w:rsid w:val="00174B9B"/>
    <w:rsid w:val="0018346F"/>
    <w:rsid w:val="00185057"/>
    <w:rsid w:val="00185D7D"/>
    <w:rsid w:val="00187CF7"/>
    <w:rsid w:val="001934AE"/>
    <w:rsid w:val="001C03F3"/>
    <w:rsid w:val="001C6DD9"/>
    <w:rsid w:val="001F6F25"/>
    <w:rsid w:val="002037EC"/>
    <w:rsid w:val="00204DDB"/>
    <w:rsid w:val="002076D8"/>
    <w:rsid w:val="00207B03"/>
    <w:rsid w:val="00224B71"/>
    <w:rsid w:val="00225ABB"/>
    <w:rsid w:val="002310A5"/>
    <w:rsid w:val="002447CA"/>
    <w:rsid w:val="002509CF"/>
    <w:rsid w:val="00252198"/>
    <w:rsid w:val="00280F08"/>
    <w:rsid w:val="00284FF2"/>
    <w:rsid w:val="00290047"/>
    <w:rsid w:val="002A20A5"/>
    <w:rsid w:val="002A56B6"/>
    <w:rsid w:val="002B02F0"/>
    <w:rsid w:val="002C1576"/>
    <w:rsid w:val="002C2FF0"/>
    <w:rsid w:val="002C61C1"/>
    <w:rsid w:val="002F5938"/>
    <w:rsid w:val="003014ED"/>
    <w:rsid w:val="003026F3"/>
    <w:rsid w:val="00302F09"/>
    <w:rsid w:val="003036AA"/>
    <w:rsid w:val="00315CB2"/>
    <w:rsid w:val="00320E6A"/>
    <w:rsid w:val="003229E5"/>
    <w:rsid w:val="00360E59"/>
    <w:rsid w:val="00364342"/>
    <w:rsid w:val="0036594D"/>
    <w:rsid w:val="003675A2"/>
    <w:rsid w:val="00371651"/>
    <w:rsid w:val="003D6413"/>
    <w:rsid w:val="003E3D31"/>
    <w:rsid w:val="003E5535"/>
    <w:rsid w:val="0040220B"/>
    <w:rsid w:val="004049CA"/>
    <w:rsid w:val="00431707"/>
    <w:rsid w:val="004443A1"/>
    <w:rsid w:val="00451E2F"/>
    <w:rsid w:val="00456DF8"/>
    <w:rsid w:val="00475F3B"/>
    <w:rsid w:val="004C1E29"/>
    <w:rsid w:val="004E2311"/>
    <w:rsid w:val="004E5098"/>
    <w:rsid w:val="004F5FC2"/>
    <w:rsid w:val="00512552"/>
    <w:rsid w:val="00526A64"/>
    <w:rsid w:val="00531C61"/>
    <w:rsid w:val="00536227"/>
    <w:rsid w:val="00543799"/>
    <w:rsid w:val="00546968"/>
    <w:rsid w:val="0058702D"/>
    <w:rsid w:val="005A3B3C"/>
    <w:rsid w:val="005A3EFB"/>
    <w:rsid w:val="005B665C"/>
    <w:rsid w:val="005C6898"/>
    <w:rsid w:val="005F3F46"/>
    <w:rsid w:val="005F7725"/>
    <w:rsid w:val="00607041"/>
    <w:rsid w:val="0061283E"/>
    <w:rsid w:val="00632FAD"/>
    <w:rsid w:val="00633444"/>
    <w:rsid w:val="0064035C"/>
    <w:rsid w:val="006421E7"/>
    <w:rsid w:val="00645382"/>
    <w:rsid w:val="00645C73"/>
    <w:rsid w:val="006841F8"/>
    <w:rsid w:val="00691E7C"/>
    <w:rsid w:val="00691FEC"/>
    <w:rsid w:val="0069507E"/>
    <w:rsid w:val="006B428A"/>
    <w:rsid w:val="006B6CEF"/>
    <w:rsid w:val="006C6CC1"/>
    <w:rsid w:val="006E2AEC"/>
    <w:rsid w:val="006E77EE"/>
    <w:rsid w:val="00700278"/>
    <w:rsid w:val="00711C23"/>
    <w:rsid w:val="00713740"/>
    <w:rsid w:val="00717C9B"/>
    <w:rsid w:val="00720B6D"/>
    <w:rsid w:val="007220B9"/>
    <w:rsid w:val="00724D71"/>
    <w:rsid w:val="00726A8F"/>
    <w:rsid w:val="00763AEB"/>
    <w:rsid w:val="007640B1"/>
    <w:rsid w:val="0076515C"/>
    <w:rsid w:val="00770E6C"/>
    <w:rsid w:val="00772A5D"/>
    <w:rsid w:val="007760CB"/>
    <w:rsid w:val="00782255"/>
    <w:rsid w:val="00794768"/>
    <w:rsid w:val="007A515C"/>
    <w:rsid w:val="007C4F65"/>
    <w:rsid w:val="007E12DA"/>
    <w:rsid w:val="007F3B10"/>
    <w:rsid w:val="00807389"/>
    <w:rsid w:val="00815CBA"/>
    <w:rsid w:val="00823854"/>
    <w:rsid w:val="008265FC"/>
    <w:rsid w:val="0083232D"/>
    <w:rsid w:val="00854C7C"/>
    <w:rsid w:val="00856F46"/>
    <w:rsid w:val="0086787C"/>
    <w:rsid w:val="008812ED"/>
    <w:rsid w:val="00896783"/>
    <w:rsid w:val="008B7FF1"/>
    <w:rsid w:val="008C26C0"/>
    <w:rsid w:val="008D7F65"/>
    <w:rsid w:val="008E1C8E"/>
    <w:rsid w:val="00913A21"/>
    <w:rsid w:val="009719BE"/>
    <w:rsid w:val="00974F54"/>
    <w:rsid w:val="00987823"/>
    <w:rsid w:val="009B14F2"/>
    <w:rsid w:val="009B4206"/>
    <w:rsid w:val="009E3D37"/>
    <w:rsid w:val="009E4A07"/>
    <w:rsid w:val="00A03B6C"/>
    <w:rsid w:val="00A05A0A"/>
    <w:rsid w:val="00A11A09"/>
    <w:rsid w:val="00A22909"/>
    <w:rsid w:val="00A32C02"/>
    <w:rsid w:val="00A352D8"/>
    <w:rsid w:val="00A55DDF"/>
    <w:rsid w:val="00A62C7E"/>
    <w:rsid w:val="00AC39D3"/>
    <w:rsid w:val="00AE3ECF"/>
    <w:rsid w:val="00AF1208"/>
    <w:rsid w:val="00AF608E"/>
    <w:rsid w:val="00B23857"/>
    <w:rsid w:val="00B27829"/>
    <w:rsid w:val="00B30F6E"/>
    <w:rsid w:val="00B41447"/>
    <w:rsid w:val="00B47466"/>
    <w:rsid w:val="00B63115"/>
    <w:rsid w:val="00B6468E"/>
    <w:rsid w:val="00B7297A"/>
    <w:rsid w:val="00BA6054"/>
    <w:rsid w:val="00BB2259"/>
    <w:rsid w:val="00BB4B74"/>
    <w:rsid w:val="00BC468F"/>
    <w:rsid w:val="00BC58F6"/>
    <w:rsid w:val="00BF4240"/>
    <w:rsid w:val="00C166AA"/>
    <w:rsid w:val="00C603EB"/>
    <w:rsid w:val="00C65EC3"/>
    <w:rsid w:val="00C70DB6"/>
    <w:rsid w:val="00C7110D"/>
    <w:rsid w:val="00C94DAA"/>
    <w:rsid w:val="00CA5952"/>
    <w:rsid w:val="00CB37E0"/>
    <w:rsid w:val="00CB395E"/>
    <w:rsid w:val="00CE4D0B"/>
    <w:rsid w:val="00CF4E4C"/>
    <w:rsid w:val="00D00806"/>
    <w:rsid w:val="00D07EAA"/>
    <w:rsid w:val="00D1372E"/>
    <w:rsid w:val="00D14F1E"/>
    <w:rsid w:val="00D16A9F"/>
    <w:rsid w:val="00D22C65"/>
    <w:rsid w:val="00D45124"/>
    <w:rsid w:val="00D532DD"/>
    <w:rsid w:val="00D54CC0"/>
    <w:rsid w:val="00D63F09"/>
    <w:rsid w:val="00D741BA"/>
    <w:rsid w:val="00D81023"/>
    <w:rsid w:val="00D96694"/>
    <w:rsid w:val="00DB460B"/>
    <w:rsid w:val="00DB4957"/>
    <w:rsid w:val="00DE2532"/>
    <w:rsid w:val="00DE3D2E"/>
    <w:rsid w:val="00DF13C0"/>
    <w:rsid w:val="00DF437B"/>
    <w:rsid w:val="00E129C3"/>
    <w:rsid w:val="00E22AEE"/>
    <w:rsid w:val="00E24FFD"/>
    <w:rsid w:val="00E27340"/>
    <w:rsid w:val="00E46306"/>
    <w:rsid w:val="00E61404"/>
    <w:rsid w:val="00E61F02"/>
    <w:rsid w:val="00E70944"/>
    <w:rsid w:val="00E76BAD"/>
    <w:rsid w:val="00E81E3B"/>
    <w:rsid w:val="00E9484A"/>
    <w:rsid w:val="00E968C9"/>
    <w:rsid w:val="00EA348A"/>
    <w:rsid w:val="00EB294B"/>
    <w:rsid w:val="00EC6E32"/>
    <w:rsid w:val="00EE65B8"/>
    <w:rsid w:val="00EF6EA6"/>
    <w:rsid w:val="00F01BBB"/>
    <w:rsid w:val="00F037B9"/>
    <w:rsid w:val="00F118B3"/>
    <w:rsid w:val="00F17BAD"/>
    <w:rsid w:val="00F20B5A"/>
    <w:rsid w:val="00F2411C"/>
    <w:rsid w:val="00F27264"/>
    <w:rsid w:val="00F32C29"/>
    <w:rsid w:val="00F33CA4"/>
    <w:rsid w:val="00F60073"/>
    <w:rsid w:val="00F7010C"/>
    <w:rsid w:val="00F72B21"/>
    <w:rsid w:val="00F80CE0"/>
    <w:rsid w:val="00F8559F"/>
    <w:rsid w:val="00FA6A1E"/>
    <w:rsid w:val="00FD0CDE"/>
    <w:rsid w:val="00FD10BF"/>
    <w:rsid w:val="00FE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5E31B77E"/>
  <w15:docId w15:val="{77154D06-13CC-47C7-B6B4-B4857659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6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E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1E3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81E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1E3B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5F7725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5F7725"/>
    <w:rPr>
      <w:rFonts w:ascii="Century" w:eastAsia="ＭＳ 明朝" w:hAnsi="Century" w:cs="Times New Roman"/>
      <w:szCs w:val="21"/>
    </w:rPr>
  </w:style>
  <w:style w:type="paragraph" w:styleId="a9">
    <w:name w:val="Closing"/>
    <w:basedOn w:val="a"/>
    <w:link w:val="aa"/>
    <w:uiPriority w:val="99"/>
    <w:unhideWhenUsed/>
    <w:rsid w:val="005F7725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5F7725"/>
    <w:rPr>
      <w:rFonts w:ascii="Century" w:eastAsia="ＭＳ 明朝" w:hAnsi="Century" w:cs="Times New Roman"/>
      <w:szCs w:val="21"/>
    </w:rPr>
  </w:style>
  <w:style w:type="table" w:styleId="ab">
    <w:name w:val="Table Grid"/>
    <w:basedOn w:val="a1"/>
    <w:uiPriority w:val="59"/>
    <w:rsid w:val="00526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469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4696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6C6CC1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C6CC1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3026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C3351-3BC7-40E3-A6E9-DB3038D8D4A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6</TotalTime>
  <Pages>1</Pages>
  <Words>43</Words>
  <Characters>250</Characters>
  <DocSecurity>0</DocSecurity>
  <Lines>2</Lines>
  <Paragraphs>1</Paragraphs>
  <ScaleCrop>false</ScaleCrop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10-07T03:00:00Z</cp:lastPrinted>
  <dcterms:created xsi:type="dcterms:W3CDTF">2025-03-24T04:57:00Z</dcterms:created>
  <dcterms:modified xsi:type="dcterms:W3CDTF">2025-09-24T08:21:00Z</dcterms:modified>
</cp:coreProperties>
</file>